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4C" w:rsidRPr="00B20D4C" w:rsidRDefault="00B20D4C" w:rsidP="00B20D4C">
      <w:pPr>
        <w:spacing w:after="0" w:line="240" w:lineRule="auto"/>
        <w:jc w:val="center"/>
        <w:rPr>
          <w:rFonts w:ascii="Candara" w:hAnsi="Candara"/>
          <w:b/>
          <w:lang w:val="en-AU"/>
        </w:rPr>
      </w:pPr>
      <w:r>
        <w:rPr>
          <w:rFonts w:ascii="Candara" w:hAnsi="Candara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3BB5D" wp14:editId="1837B5C8">
                <wp:simplePos x="0" y="0"/>
                <wp:positionH relativeFrom="column">
                  <wp:posOffset>66675</wp:posOffset>
                </wp:positionH>
                <wp:positionV relativeFrom="paragraph">
                  <wp:posOffset>-152400</wp:posOffset>
                </wp:positionV>
                <wp:extent cx="5715000" cy="123825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6192" y="21268"/>
                    <wp:lineTo x="21528" y="20935"/>
                    <wp:lineTo x="21528" y="1662"/>
                    <wp:lineTo x="6192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238250"/>
                          <a:chOff x="0" y="0"/>
                          <a:chExt cx="5715000" cy="12382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Macintosh HD:Users:antonymazvabo:Desktop:AACES_Logos:WVLogo-External-Colour.tif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104775"/>
                            <a:ext cx="2724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5.25pt;margin-top:-12pt;width:450pt;height:97.5pt;z-index:251659264" coordsize="57150,12382" o:gfxdata="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6097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ajvCAAAA2gAAAA8AAABkcnMvZG93bnJldi54bWxEj0FrAjEUhO+C/yG8Qi9SExWkXY0iQqlX&#10;dbF6e2xed5fdvCxJqtt/3wiCx2FmvmGW69624ko+1I41TMYKBHHhTM2lhvz4+fYOIkRkg61j0vBH&#10;Adar4WCJmXE33tP1EEuRIBwy1FDF2GVShqIii2HsOuLk/ThvMSbpS2k83hLctnKq1FxarDktVNjR&#10;tqKiOfxaDdMPdcnj7mRH/nwOX43Jm/m30vr1pd8sQETq4zP8aO+Mhhncr6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2o7wgAAANoAAAAPAAAAAAAAAAAAAAAAAJ8C&#10;AABkcnMvZG93bnJldi54bWxQSwUGAAAAAAQABAD3AAAAjgMAAAAA&#10;">
                  <v:imagedata r:id="rId11" o:title=""/>
                  <v:path arrowok="t"/>
                </v:shape>
                <v:shape id="Picture 2" o:spid="_x0000_s1028" type="#_x0000_t75" alt="Macintosh HD:Users:antonymazvabo:Desktop:AACES_Logos:WVLogo-External-Colour.tiff" style="position:absolute;left:29908;top:1047;width:27242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+CjCAAAA2gAAAA8AAABkcnMvZG93bnJldi54bWxEj0GLwjAUhO+C/yE8YW+a6oK61ShFUPaw&#10;COrugrdH82yLzUtJotZ/bwTB4zAz3zDzZWtqcSXnK8sKhoMEBHFudcWFgt/Duj8F4QOyxtoyKbiT&#10;h+Wi25ljqu2Nd3Tdh0JECPsUFZQhNKmUPi/JoB/Yhjh6J+sMhihdIbXDW4SbWo6SZCwNVhwXSmxo&#10;VVJ+3l+MgmM2ydpJoL+vKf98nu+b7b9rSKmPXpvNQARqwzv8an9rBS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8/gowgAAANoAAAAPAAAAAAAAAAAAAAAAAJ8C&#10;AABkcnMvZG93bnJldi54bWxQSwUGAAAAAAQABAD3AAAAjgMAAAAA&#10;">
                  <v:imagedata r:id="rId12" o:title="WVLogo-External-Colour"/>
                  <v:path arrowok="t"/>
                </v:shape>
                <w10:wrap type="tight"/>
              </v:group>
            </w:pict>
          </mc:Fallback>
        </mc:AlternateContent>
      </w:r>
      <w:r w:rsidR="006A0918">
        <w:rPr>
          <w:rFonts w:ascii="Candara" w:hAnsi="Candara"/>
          <w:b/>
          <w:lang w:val="en-AU"/>
        </w:rPr>
        <w:t xml:space="preserve">     </w:t>
      </w:r>
      <w:r>
        <w:rPr>
          <w:rFonts w:ascii="Candara" w:hAnsi="Candara"/>
          <w:b/>
          <w:lang w:val="en-AU"/>
        </w:rPr>
        <w:t xml:space="preserve">               </w:t>
      </w:r>
    </w:p>
    <w:p w:rsidR="00B15188" w:rsidRPr="00093EA1" w:rsidRDefault="00DC1206" w:rsidP="00B20D4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  <w:r w:rsidRPr="00241015">
        <w:rPr>
          <w:rFonts w:ascii="Candara" w:hAnsi="Candara"/>
          <w:b/>
          <w:sz w:val="28"/>
          <w:szCs w:val="28"/>
          <w:lang w:val="en-AU"/>
        </w:rPr>
        <w:t xml:space="preserve">Australia </w:t>
      </w:r>
      <w:r>
        <w:rPr>
          <w:rFonts w:ascii="Candara" w:hAnsi="Candara"/>
          <w:b/>
          <w:sz w:val="28"/>
          <w:szCs w:val="28"/>
          <w:lang w:val="en-AU"/>
        </w:rPr>
        <w:t xml:space="preserve">advancing disability-inclusive development </w:t>
      </w:r>
      <w:r w:rsidR="005578B5">
        <w:rPr>
          <w:rFonts w:ascii="Candara" w:hAnsi="Candara"/>
          <w:b/>
          <w:sz w:val="28"/>
          <w:szCs w:val="28"/>
          <w:lang w:val="en-AU"/>
        </w:rPr>
        <w:t>in Rwanda</w:t>
      </w:r>
    </w:p>
    <w:p w:rsidR="009E07D3" w:rsidRPr="00093EA1" w:rsidRDefault="009E07D3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9E07D3" w:rsidRPr="00093EA1" w:rsidRDefault="009E07D3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  <w:r w:rsidRPr="00093EA1">
        <w:rPr>
          <w:rFonts w:ascii="Candara" w:hAnsi="Candara"/>
          <w:b/>
          <w:lang w:val="en-AU"/>
        </w:rPr>
        <w:t>Media Release</w:t>
      </w:r>
    </w:p>
    <w:p w:rsidR="009E07D3" w:rsidRPr="00093EA1" w:rsidRDefault="00DC1206" w:rsidP="00B15188">
      <w:pPr>
        <w:spacing w:after="0" w:line="240" w:lineRule="auto"/>
        <w:jc w:val="both"/>
        <w:rPr>
          <w:rFonts w:ascii="Candara" w:hAnsi="Candara"/>
          <w:b/>
          <w:i/>
          <w:lang w:val="en-AU"/>
        </w:rPr>
      </w:pPr>
      <w:r>
        <w:rPr>
          <w:rFonts w:ascii="Candara" w:hAnsi="Candara"/>
          <w:b/>
          <w:i/>
          <w:lang w:val="en-AU"/>
        </w:rPr>
        <w:t>4</w:t>
      </w:r>
      <w:r w:rsidR="006A0918">
        <w:rPr>
          <w:rFonts w:ascii="Candara" w:hAnsi="Candara"/>
          <w:b/>
          <w:i/>
          <w:lang w:val="en-AU"/>
        </w:rPr>
        <w:t xml:space="preserve"> </w:t>
      </w:r>
      <w:r>
        <w:rPr>
          <w:rFonts w:ascii="Candara" w:hAnsi="Candara"/>
          <w:b/>
          <w:i/>
          <w:lang w:val="en-AU"/>
        </w:rPr>
        <w:t>March 2014</w:t>
      </w:r>
    </w:p>
    <w:p w:rsidR="00F70B0E" w:rsidRPr="00093EA1" w:rsidRDefault="00F70B0E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4648E1" w:rsidRDefault="00AB5DE7" w:rsidP="004648E1">
      <w:pPr>
        <w:spacing w:after="0" w:line="240" w:lineRule="auto"/>
        <w:jc w:val="both"/>
        <w:rPr>
          <w:rFonts w:ascii="Candara" w:hAnsi="Candara" w:cs="Arial"/>
          <w:shd w:val="clear" w:color="auto" w:fill="FFFFFF"/>
          <w:lang w:val="en-AU"/>
        </w:rPr>
      </w:pPr>
      <w:r>
        <w:rPr>
          <w:rFonts w:ascii="Candara" w:hAnsi="Candara"/>
        </w:rPr>
        <w:t>A</w:t>
      </w:r>
      <w:r w:rsidR="004648E1">
        <w:rPr>
          <w:rFonts w:ascii="Candara" w:hAnsi="Candara"/>
        </w:rPr>
        <w:t xml:space="preserve">n Australian-funded scheme is saving and transforming lives in </w:t>
      </w:r>
      <w:r w:rsidR="004648E1">
        <w:rPr>
          <w:rFonts w:ascii="Candara" w:hAnsi="Candara"/>
          <w:lang w:val="en-AU"/>
        </w:rPr>
        <w:t xml:space="preserve">Rwanda’s </w:t>
      </w:r>
      <w:proofErr w:type="spellStart"/>
      <w:r w:rsidR="004648E1">
        <w:rPr>
          <w:rFonts w:ascii="Candara" w:hAnsi="Candara" w:cs="Arial"/>
          <w:shd w:val="clear" w:color="auto" w:fill="FFFFFF"/>
          <w:lang w:val="en-AU"/>
        </w:rPr>
        <w:t>Gicumbi</w:t>
      </w:r>
      <w:proofErr w:type="spellEnd"/>
      <w:r w:rsidR="004648E1">
        <w:rPr>
          <w:rFonts w:ascii="Candara" w:hAnsi="Candara" w:cs="Arial"/>
          <w:shd w:val="clear" w:color="auto" w:fill="FFFFFF"/>
          <w:lang w:val="en-AU"/>
        </w:rPr>
        <w:t xml:space="preserve"> district.</w:t>
      </w:r>
      <w:r w:rsidR="004648E1" w:rsidRPr="00093EA1">
        <w:rPr>
          <w:rFonts w:ascii="Candara" w:hAnsi="Candara" w:cs="Arial"/>
          <w:shd w:val="clear" w:color="auto" w:fill="FFFFFF"/>
          <w:lang w:val="en-AU"/>
        </w:rPr>
        <w:t xml:space="preserve"> </w:t>
      </w:r>
    </w:p>
    <w:p w:rsidR="004648E1" w:rsidRDefault="004648E1" w:rsidP="004648E1">
      <w:pPr>
        <w:spacing w:after="0" w:line="240" w:lineRule="auto"/>
        <w:rPr>
          <w:rFonts w:ascii="Candara" w:hAnsi="Candara" w:cs="Arial"/>
          <w:shd w:val="clear" w:color="auto" w:fill="FFFFFF"/>
        </w:rPr>
      </w:pPr>
    </w:p>
    <w:p w:rsidR="004648E1" w:rsidRDefault="004648E1" w:rsidP="004648E1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eastAsia="Calibri" w:hAnsi="Candara" w:cs="Calibri"/>
          <w:color w:val="000000"/>
        </w:rPr>
        <w:t xml:space="preserve">With funding from the Australian Government, </w:t>
      </w:r>
      <w:r>
        <w:rPr>
          <w:rFonts w:ascii="Candara" w:eastAsia="Times New Roman" w:hAnsi="Candara" w:cs="Arial"/>
          <w:bCs/>
          <w:lang w:val="en-AU"/>
        </w:rPr>
        <w:t>World Vision has imp</w:t>
      </w:r>
      <w:r w:rsidR="003C2C49">
        <w:rPr>
          <w:rFonts w:ascii="Candara" w:eastAsia="Times New Roman" w:hAnsi="Candara" w:cs="Arial"/>
          <w:bCs/>
          <w:lang w:val="en-AU"/>
        </w:rPr>
        <w:t xml:space="preserve">roved the health of more than 1,000 </w:t>
      </w:r>
      <w:r>
        <w:rPr>
          <w:rFonts w:ascii="Candara" w:eastAsia="Times New Roman" w:hAnsi="Candara" w:cs="Arial"/>
          <w:bCs/>
          <w:lang w:val="en-AU"/>
        </w:rPr>
        <w:t xml:space="preserve">women and children through providing modern family planning methods, child vaccinations and safe and clean baby delivery services.   </w:t>
      </w:r>
    </w:p>
    <w:p w:rsidR="003C2C49" w:rsidRDefault="00AB5DE7" w:rsidP="003C2C49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F076AE" w:rsidRDefault="00F076AE" w:rsidP="00F076AE">
      <w:pPr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Calibri"/>
        </w:rPr>
        <w:t xml:space="preserve">H.E. </w:t>
      </w:r>
      <w:proofErr w:type="spellStart"/>
      <w:r>
        <w:rPr>
          <w:rFonts w:ascii="Candara" w:hAnsi="Candara" w:cs="Calibri"/>
        </w:rPr>
        <w:t>Mr</w:t>
      </w:r>
      <w:proofErr w:type="spellEnd"/>
      <w:r>
        <w:rPr>
          <w:rFonts w:ascii="Candara" w:hAnsi="Candara" w:cs="Calibri"/>
        </w:rPr>
        <w:t xml:space="preserve"> Geoff Tooth, Australia’s </w:t>
      </w:r>
      <w:r w:rsidR="00DB701E">
        <w:rPr>
          <w:rFonts w:ascii="Candara" w:hAnsi="Candara" w:cs="Calibri"/>
        </w:rPr>
        <w:t>High Commissioner</w:t>
      </w:r>
      <w:r>
        <w:rPr>
          <w:rFonts w:ascii="Candara" w:hAnsi="Candara" w:cs="Calibri"/>
        </w:rPr>
        <w:t xml:space="preserve"> to Rwanda, was delighted to hear of the findings of the Report. ‘</w:t>
      </w:r>
      <w:r w:rsidRPr="000E2DBC">
        <w:rPr>
          <w:rFonts w:ascii="Candara" w:hAnsi="Candara" w:cs="Calibri"/>
        </w:rPr>
        <w:t xml:space="preserve">I have visited AACES projects in my time as High Commissioner and </w:t>
      </w:r>
      <w:r>
        <w:rPr>
          <w:rFonts w:ascii="Candara" w:hAnsi="Candara" w:cs="Calibri"/>
        </w:rPr>
        <w:t>it is inspiring to see how this report reflects our</w:t>
      </w:r>
      <w:r w:rsidRPr="000E2DBC">
        <w:rPr>
          <w:rFonts w:ascii="Candara" w:hAnsi="Candara" w:cs="Calibri"/>
        </w:rPr>
        <w:t xml:space="preserve"> efforts to reach the poorest and most </w:t>
      </w:r>
      <w:proofErr w:type="spellStart"/>
      <w:r w:rsidRPr="000E2DBC">
        <w:rPr>
          <w:rFonts w:ascii="Candara" w:hAnsi="Candara" w:cs="Calibri"/>
        </w:rPr>
        <w:t>marginalised</w:t>
      </w:r>
      <w:proofErr w:type="spellEnd"/>
      <w:r w:rsidRPr="000E2DBC">
        <w:rPr>
          <w:rFonts w:ascii="Candara" w:hAnsi="Candara" w:cs="Calibri"/>
        </w:rPr>
        <w:t xml:space="preserve"> people in these communities</w:t>
      </w:r>
      <w:r>
        <w:rPr>
          <w:rFonts w:ascii="Candara" w:hAnsi="Candara" w:cs="Calibri"/>
        </w:rPr>
        <w:t>.’</w:t>
      </w:r>
    </w:p>
    <w:p w:rsidR="002C18D8" w:rsidRDefault="002C18D8" w:rsidP="00E576FF">
      <w:pPr>
        <w:spacing w:after="0" w:line="240" w:lineRule="auto"/>
        <w:jc w:val="both"/>
        <w:rPr>
          <w:rFonts w:ascii="Candara" w:hAnsi="Candara" w:cs="Arial"/>
          <w:shd w:val="clear" w:color="auto" w:fill="FFFFFF"/>
          <w:lang w:val="en-AU"/>
        </w:rPr>
      </w:pPr>
    </w:p>
    <w:p w:rsidR="003C2C49" w:rsidRPr="00573B15" w:rsidRDefault="003C2C49" w:rsidP="003C2C49">
      <w:pPr>
        <w:spacing w:after="0" w:line="240" w:lineRule="auto"/>
        <w:rPr>
          <w:rFonts w:ascii="Candara" w:eastAsia="MS Mincho" w:hAnsi="Candara" w:cs="Calibri"/>
          <w:lang w:val="en-AU"/>
        </w:rPr>
      </w:pPr>
      <w:r>
        <w:rPr>
          <w:rFonts w:ascii="Candara" w:hAnsi="Candara"/>
          <w:lang w:val="en-AU"/>
        </w:rPr>
        <w:t xml:space="preserve">The Annual Report for the Australia Africa </w:t>
      </w:r>
      <w:bookmarkStart w:id="0" w:name="_GoBack"/>
      <w:bookmarkEnd w:id="0"/>
      <w:r>
        <w:rPr>
          <w:rFonts w:ascii="Candara" w:hAnsi="Candara"/>
          <w:lang w:val="en-AU"/>
        </w:rPr>
        <w:t xml:space="preserve">Community Engagement Scheme (AACES) shows how </w:t>
      </w:r>
      <w:r w:rsidRPr="00A340E6">
        <w:rPr>
          <w:rFonts w:ascii="Candara" w:hAnsi="Candara"/>
          <w:lang w:val="en-AU"/>
        </w:rPr>
        <w:t xml:space="preserve">Australian </w:t>
      </w:r>
      <w:r>
        <w:rPr>
          <w:rFonts w:ascii="Candara" w:hAnsi="Candara"/>
          <w:lang w:val="en-AU"/>
        </w:rPr>
        <w:t>Government support to NGOs is</w:t>
      </w:r>
      <w:r w:rsidRPr="00A340E6">
        <w:rPr>
          <w:rFonts w:ascii="Candara" w:hAnsi="Candara"/>
          <w:lang w:val="en-AU"/>
        </w:rPr>
        <w:t xml:space="preserve"> </w:t>
      </w:r>
      <w:r>
        <w:rPr>
          <w:rFonts w:ascii="Candara" w:hAnsi="Candara"/>
          <w:lang w:val="en-AU"/>
        </w:rPr>
        <w:t>improving</w:t>
      </w:r>
      <w:r w:rsidRPr="00A340E6">
        <w:rPr>
          <w:rFonts w:ascii="Candara" w:hAnsi="Candara"/>
          <w:lang w:val="en-AU"/>
        </w:rPr>
        <w:t xml:space="preserve"> peoples’ lives and delivering more opportunities </w:t>
      </w:r>
      <w:r>
        <w:rPr>
          <w:rFonts w:ascii="Candara" w:hAnsi="Candara"/>
          <w:lang w:val="en-AU"/>
        </w:rPr>
        <w:t xml:space="preserve">to the most vulnerable and poor, including people with a disability.  </w:t>
      </w:r>
    </w:p>
    <w:p w:rsidR="003C2C49" w:rsidRDefault="003C2C49" w:rsidP="00E576FF">
      <w:pPr>
        <w:spacing w:after="0" w:line="240" w:lineRule="auto"/>
        <w:jc w:val="both"/>
        <w:rPr>
          <w:rFonts w:ascii="Candara" w:hAnsi="Candara"/>
          <w:lang w:val="en-AU" w:eastAsia="en-AU"/>
        </w:rPr>
      </w:pPr>
    </w:p>
    <w:p w:rsidR="003C2C49" w:rsidRPr="005B3813" w:rsidRDefault="00F973C5" w:rsidP="005B3813">
      <w:pPr>
        <w:autoSpaceDE w:val="0"/>
        <w:autoSpaceDN w:val="0"/>
        <w:adjustRightInd w:val="0"/>
        <w:spacing w:after="0" w:line="240" w:lineRule="auto"/>
        <w:rPr>
          <w:rFonts w:ascii="Candara" w:hAnsi="Candara" w:cs="ArialMT"/>
        </w:rPr>
      </w:pPr>
      <w:r>
        <w:rPr>
          <w:rFonts w:ascii="Candara" w:hAnsi="Candara" w:cs="ArialMT"/>
        </w:rPr>
        <w:t xml:space="preserve">The program has been transformational for marginalised communities in Rwanda. For instance, </w:t>
      </w:r>
      <w:r w:rsidR="00AD770F" w:rsidRPr="00AD770F">
        <w:rPr>
          <w:rFonts w:ascii="Candara" w:hAnsi="Candara" w:cs="ArialMT"/>
        </w:rPr>
        <w:t xml:space="preserve">World Vision’s work with communities </w:t>
      </w:r>
      <w:r w:rsidR="00AD770F" w:rsidRPr="00F973C5">
        <w:rPr>
          <w:rFonts w:ascii="Candara" w:hAnsi="Candara" w:cs="ArialMT"/>
        </w:rPr>
        <w:t xml:space="preserve">in </w:t>
      </w:r>
      <w:r w:rsidRPr="00F973C5">
        <w:rPr>
          <w:rFonts w:ascii="Candara" w:hAnsi="Candara" w:cs="Arial-BoldMT"/>
          <w:bCs/>
        </w:rPr>
        <w:t xml:space="preserve">rural and remote areas </w:t>
      </w:r>
      <w:r>
        <w:rPr>
          <w:rFonts w:ascii="Candara" w:hAnsi="Candara" w:cs="Arial-BoldMT"/>
          <w:bCs/>
        </w:rPr>
        <w:t xml:space="preserve">of </w:t>
      </w:r>
      <w:proofErr w:type="spellStart"/>
      <w:r>
        <w:rPr>
          <w:rFonts w:ascii="Candara" w:hAnsi="Candara" w:cs="Arial-BoldMT"/>
          <w:bCs/>
        </w:rPr>
        <w:t>Gicumbi</w:t>
      </w:r>
      <w:proofErr w:type="spellEnd"/>
      <w:r>
        <w:rPr>
          <w:rFonts w:ascii="Candara" w:hAnsi="Candara" w:cs="Arial-BoldMT"/>
          <w:bCs/>
        </w:rPr>
        <w:t xml:space="preserve"> district </w:t>
      </w:r>
      <w:r w:rsidR="005B3813" w:rsidRPr="00F973C5">
        <w:rPr>
          <w:rFonts w:ascii="Candara" w:hAnsi="Candara" w:cs="ArialMT"/>
        </w:rPr>
        <w:t>resulted</w:t>
      </w:r>
      <w:r w:rsidR="005B3813">
        <w:rPr>
          <w:rFonts w:ascii="Candara" w:hAnsi="Candara" w:cs="ArialMT"/>
        </w:rPr>
        <w:t xml:space="preserve"> in </w:t>
      </w:r>
      <w:r w:rsidR="00AD770F" w:rsidRPr="00AD770F">
        <w:rPr>
          <w:rFonts w:ascii="Candara" w:hAnsi="Candara" w:cs="ArialMT"/>
        </w:rPr>
        <w:t xml:space="preserve">greater use of health services </w:t>
      </w:r>
      <w:r w:rsidR="005B3813">
        <w:rPr>
          <w:rFonts w:ascii="Candara" w:hAnsi="Candara" w:cs="ArialMT"/>
        </w:rPr>
        <w:t xml:space="preserve">by women and children. Prior to </w:t>
      </w:r>
      <w:r w:rsidR="00AD770F" w:rsidRPr="00AD770F">
        <w:rPr>
          <w:rFonts w:ascii="Candara" w:hAnsi="Candara" w:cs="ArialMT"/>
        </w:rPr>
        <w:t xml:space="preserve">community </w:t>
      </w:r>
      <w:proofErr w:type="spellStart"/>
      <w:r w:rsidR="00AD770F" w:rsidRPr="00AD770F">
        <w:rPr>
          <w:rFonts w:ascii="Candara" w:hAnsi="Candara" w:cs="ArialMT"/>
        </w:rPr>
        <w:t>sensitisation</w:t>
      </w:r>
      <w:proofErr w:type="spellEnd"/>
      <w:r w:rsidR="00AD770F" w:rsidRPr="00AD770F">
        <w:rPr>
          <w:rFonts w:ascii="Candara" w:hAnsi="Candara" w:cs="ArialMT"/>
        </w:rPr>
        <w:t>, women</w:t>
      </w:r>
      <w:r w:rsidR="005B3813">
        <w:rPr>
          <w:rFonts w:ascii="Candara" w:hAnsi="Candara" w:cs="ArialMT"/>
        </w:rPr>
        <w:t xml:space="preserve"> would hide their use of modern </w:t>
      </w:r>
      <w:r w:rsidR="00AD770F" w:rsidRPr="00AD770F">
        <w:rPr>
          <w:rFonts w:ascii="Candara" w:hAnsi="Candara" w:cs="ArialMT"/>
        </w:rPr>
        <w:t>family planning method</w:t>
      </w:r>
      <w:r w:rsidR="005B3813">
        <w:rPr>
          <w:rFonts w:ascii="Candara" w:hAnsi="Candara" w:cs="ArialMT"/>
        </w:rPr>
        <w:t xml:space="preserve">s from their husbands. Now more </w:t>
      </w:r>
      <w:r w:rsidR="00AD770F" w:rsidRPr="00AD770F">
        <w:rPr>
          <w:rFonts w:ascii="Candara" w:hAnsi="Candara" w:cs="ArialMT"/>
        </w:rPr>
        <w:t>men are discussing family pla</w:t>
      </w:r>
      <w:r w:rsidR="005B3813">
        <w:rPr>
          <w:rFonts w:ascii="Candara" w:hAnsi="Candara" w:cs="ArialMT"/>
        </w:rPr>
        <w:t xml:space="preserve">nning with their wives and more </w:t>
      </w:r>
      <w:r w:rsidR="00AD770F" w:rsidRPr="00AD770F">
        <w:rPr>
          <w:rFonts w:ascii="Candara" w:hAnsi="Candara" w:cs="ArialMT"/>
        </w:rPr>
        <w:t>couples are using it with a vari</w:t>
      </w:r>
      <w:r w:rsidR="005B3813">
        <w:rPr>
          <w:rFonts w:ascii="Candara" w:hAnsi="Candara" w:cs="ArialMT"/>
        </w:rPr>
        <w:t xml:space="preserve">ety of methods available within </w:t>
      </w:r>
      <w:r w:rsidR="00AD770F" w:rsidRPr="00AD770F">
        <w:rPr>
          <w:rFonts w:ascii="Candara" w:hAnsi="Candara" w:cs="ArialMT"/>
        </w:rPr>
        <w:t>the community.</w:t>
      </w:r>
    </w:p>
    <w:p w:rsidR="003C2C49" w:rsidRPr="00207729" w:rsidRDefault="003C2C49" w:rsidP="00E576FF">
      <w:pPr>
        <w:spacing w:after="0" w:line="240" w:lineRule="auto"/>
        <w:jc w:val="both"/>
        <w:rPr>
          <w:rFonts w:ascii="Candara" w:hAnsi="Candara"/>
          <w:lang w:val="en-AU" w:eastAsia="en-AU"/>
        </w:rPr>
      </w:pPr>
    </w:p>
    <w:p w:rsidR="00207729" w:rsidRPr="00207729" w:rsidRDefault="000F47A9" w:rsidP="00207729">
      <w:pPr>
        <w:spacing w:after="0" w:line="240" w:lineRule="auto"/>
        <w:rPr>
          <w:rFonts w:ascii="Candara" w:eastAsia="Calibri" w:hAnsi="Candara" w:cs="Times New Roman"/>
          <w:lang w:val="sw-KE"/>
        </w:rPr>
      </w:pPr>
      <w:r w:rsidRPr="00207729">
        <w:rPr>
          <w:rFonts w:ascii="Candara" w:hAnsi="Candara" w:cs="ArialMT"/>
        </w:rPr>
        <w:t xml:space="preserve">In addition, World Vision </w:t>
      </w:r>
      <w:r w:rsidR="00207729" w:rsidRPr="00207729">
        <w:rPr>
          <w:rFonts w:ascii="Candara" w:hAnsi="Candara" w:cs="ArialMT"/>
        </w:rPr>
        <w:t xml:space="preserve">is promoting the integration of nutrition programs in primary health care services by supporting 20 village child nutrition </w:t>
      </w:r>
      <w:proofErr w:type="spellStart"/>
      <w:r w:rsidR="00207729" w:rsidRPr="00207729">
        <w:rPr>
          <w:rFonts w:ascii="Candara" w:hAnsi="Candara" w:cs="ArialMT"/>
        </w:rPr>
        <w:t>centres</w:t>
      </w:r>
      <w:proofErr w:type="spellEnd"/>
      <w:r w:rsidR="00207729" w:rsidRPr="00207729">
        <w:rPr>
          <w:rFonts w:ascii="Candara" w:hAnsi="Candara" w:cs="ArialMT"/>
        </w:rPr>
        <w:t xml:space="preserve">. </w:t>
      </w:r>
      <w:r w:rsidR="00207729" w:rsidRPr="00207729">
        <w:rPr>
          <w:rFonts w:ascii="Candara" w:eastAsia="Calibri" w:hAnsi="Candara" w:cs="Times New Roman"/>
          <w:lang w:val="sw-KE"/>
        </w:rPr>
        <w:t>The centres are having a positive</w:t>
      </w:r>
      <w:r w:rsidR="00207729">
        <w:rPr>
          <w:rFonts w:ascii="Candara" w:eastAsia="Calibri" w:hAnsi="Candara" w:cs="Times New Roman"/>
          <w:lang w:val="sw-KE"/>
        </w:rPr>
        <w:t xml:space="preserve"> impact on children’s nutrition through</w:t>
      </w:r>
      <w:r w:rsidR="00207729" w:rsidRPr="00207729">
        <w:rPr>
          <w:rFonts w:ascii="Candara" w:eastAsia="Calibri" w:hAnsi="Candara" w:cs="Times New Roman"/>
          <w:lang w:val="sw-KE"/>
        </w:rPr>
        <w:t xml:space="preserve"> tackling malnutriton </w:t>
      </w:r>
      <w:r w:rsidR="00207729">
        <w:rPr>
          <w:rFonts w:ascii="Candara" w:eastAsia="Calibri" w:hAnsi="Candara" w:cs="Times New Roman"/>
          <w:lang w:val="sw-KE"/>
        </w:rPr>
        <w:t>and</w:t>
      </w:r>
      <w:r w:rsidR="00207729" w:rsidRPr="00207729">
        <w:rPr>
          <w:rFonts w:ascii="Candara" w:eastAsia="Calibri" w:hAnsi="Candara" w:cs="Times New Roman"/>
          <w:lang w:val="sw-KE"/>
        </w:rPr>
        <w:t xml:space="preserve"> helping families, and mothers in particular, to learn about good nutrition and safe hygiene practices. Children are benefiting from vitamin A and immunisation campaigns, which are occasionally run at the centres, and monthly growth checks are helping parents monitor their children’s development. Children are benefiting from a stimulating environment while their mothers are freed up to concentrate on income-generating activities and daily chores. </w:t>
      </w:r>
    </w:p>
    <w:p w:rsidR="0031681C" w:rsidRPr="00573EFE" w:rsidRDefault="0031681C" w:rsidP="00207729">
      <w:pPr>
        <w:autoSpaceDE w:val="0"/>
        <w:autoSpaceDN w:val="0"/>
        <w:adjustRightInd w:val="0"/>
        <w:spacing w:after="0" w:line="240" w:lineRule="auto"/>
        <w:rPr>
          <w:rFonts w:ascii="Candara" w:hAnsi="Candara"/>
          <w:lang w:val="en-AU" w:eastAsia="en-AU"/>
        </w:rPr>
      </w:pPr>
    </w:p>
    <w:p w:rsidR="00926C92" w:rsidRPr="003D29E4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hAnsi="Candara"/>
          <w:lang w:val="en-AU"/>
        </w:rPr>
        <w:t>The AACES program is being implemented in</w:t>
      </w:r>
      <w:r w:rsidRPr="00310E2B">
        <w:rPr>
          <w:rFonts w:ascii="Candara" w:hAnsi="Candara"/>
          <w:lang w:val="en-AU"/>
        </w:rPr>
        <w:t xml:space="preserve"> </w:t>
      </w:r>
      <w:r w:rsidR="0031681C">
        <w:rPr>
          <w:rFonts w:ascii="Candara" w:hAnsi="Candara"/>
          <w:lang w:val="en-AU"/>
        </w:rPr>
        <w:t>Rwanda</w:t>
      </w:r>
      <w:r>
        <w:rPr>
          <w:rFonts w:ascii="Candara" w:hAnsi="Candara"/>
          <w:lang w:val="en-AU"/>
        </w:rPr>
        <w:t xml:space="preserve"> by World Vision </w:t>
      </w:r>
      <w:r w:rsidR="0031681C">
        <w:rPr>
          <w:rFonts w:ascii="Candara" w:hAnsi="Candara"/>
          <w:lang w:val="en-AU"/>
        </w:rPr>
        <w:t>Rwanda.</w:t>
      </w:r>
    </w:p>
    <w:p w:rsidR="00926C92" w:rsidRPr="00F70B0E" w:rsidRDefault="00926C92" w:rsidP="00926C92">
      <w:pPr>
        <w:spacing w:after="0" w:line="240" w:lineRule="auto"/>
        <w:rPr>
          <w:rFonts w:ascii="Candara" w:hAnsi="Candara"/>
        </w:rPr>
      </w:pPr>
    </w:p>
    <w:p w:rsidR="00926C92" w:rsidRPr="00C37E3F" w:rsidRDefault="00926C92" w:rsidP="00926C92">
      <w:pPr>
        <w:shd w:val="clear" w:color="auto" w:fill="FFFFFF"/>
        <w:spacing w:after="300" w:line="270" w:lineRule="atLeast"/>
        <w:textAlignment w:val="baseline"/>
        <w:rPr>
          <w:rFonts w:ascii="Candara" w:hAnsi="Candara" w:cs="Arial"/>
          <w:u w:val="single"/>
          <w:shd w:val="clear" w:color="auto" w:fill="FFFFFF"/>
        </w:rPr>
      </w:pPr>
      <w:r w:rsidRPr="00F70B0E">
        <w:rPr>
          <w:rFonts w:ascii="Candara" w:hAnsi="Candara" w:cs="Arial"/>
          <w:shd w:val="clear" w:color="auto" w:fill="FFFFFF"/>
        </w:rPr>
        <w:t xml:space="preserve">The AACES Annual </w:t>
      </w:r>
      <w:r w:rsidRPr="00A70DC7">
        <w:rPr>
          <w:rFonts w:ascii="Candara" w:hAnsi="Candara" w:cs="Arial"/>
          <w:shd w:val="clear" w:color="auto" w:fill="FFFFFF"/>
        </w:rPr>
        <w:t xml:space="preserve">Report is available at </w:t>
      </w:r>
      <w:hyperlink r:id="rId13" w:history="1">
        <w:r w:rsidRPr="0038329E">
          <w:rPr>
            <w:rStyle w:val="Hyperlink"/>
            <w:rFonts w:ascii="Candara" w:hAnsi="Candara" w:cstheme="minorHAnsi"/>
            <w:lang w:val="en-AU"/>
          </w:rPr>
          <w:t>www.dfat.gov.au</w:t>
        </w:r>
      </w:hyperlink>
    </w:p>
    <w:p w:rsidR="00926C92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0F47A9" w:rsidRDefault="000F47A9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0F47A9" w:rsidRDefault="000F47A9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A767F2" w:rsidRDefault="00A767F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A767F2" w:rsidRDefault="00A767F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  <w:r w:rsidRPr="00241015">
        <w:rPr>
          <w:rFonts w:ascii="Candara" w:eastAsia="Times New Roman" w:hAnsi="Candara" w:cs="Arial"/>
          <w:b/>
          <w:bCs/>
          <w:lang w:val="en-AU"/>
        </w:rPr>
        <w:t xml:space="preserve">Notes to Editors </w:t>
      </w:r>
    </w:p>
    <w:p w:rsidR="00926C92" w:rsidRPr="00C37E3F" w:rsidRDefault="00926C92" w:rsidP="00926C92">
      <w:pPr>
        <w:pStyle w:val="NormalWeb"/>
        <w:spacing w:before="0" w:beforeAutospacing="0" w:after="0" w:afterAutospacing="0"/>
        <w:rPr>
          <w:rFonts w:ascii="Candara" w:hAnsi="Candara" w:cstheme="minorHAnsi"/>
          <w:b/>
          <w:sz w:val="22"/>
          <w:szCs w:val="22"/>
          <w:lang w:val="en-AU"/>
        </w:rPr>
      </w:pPr>
      <w:r w:rsidRPr="00241015">
        <w:rPr>
          <w:rFonts w:ascii="Candara" w:hAnsi="Candara" w:cstheme="minorHAnsi"/>
          <w:sz w:val="22"/>
          <w:szCs w:val="22"/>
          <w:lang w:val="en-AU"/>
        </w:rPr>
        <w:t xml:space="preserve"> 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About AACES</w:t>
      </w:r>
    </w:p>
    <w:p w:rsidR="00926C92" w:rsidRPr="00605286" w:rsidRDefault="00926C92" w:rsidP="00926C92">
      <w:pPr>
        <w:spacing w:after="0" w:line="240" w:lineRule="auto"/>
        <w:rPr>
          <w:rFonts w:ascii="Candara" w:hAnsi="Candara" w:cstheme="minorHAnsi"/>
          <w:lang w:val="en-AU"/>
        </w:rPr>
      </w:pPr>
      <w:r w:rsidRPr="00241015">
        <w:rPr>
          <w:rFonts w:ascii="Candara" w:hAnsi="Candara" w:cstheme="minorHAnsi"/>
          <w:lang w:val="en-AU"/>
        </w:rPr>
        <w:t xml:space="preserve">AACES is a partnership of </w:t>
      </w:r>
      <w:r>
        <w:rPr>
          <w:rFonts w:ascii="Candara" w:hAnsi="Candara" w:cstheme="minorHAnsi"/>
          <w:lang w:val="en-AU"/>
        </w:rPr>
        <w:t>the Australian Government</w:t>
      </w:r>
      <w:r w:rsidRPr="00241015">
        <w:rPr>
          <w:rFonts w:ascii="Candara" w:hAnsi="Candara" w:cstheme="minorHAnsi"/>
          <w:lang w:val="en-AU"/>
        </w:rPr>
        <w:t xml:space="preserve">, ten Australian Non-Governmental Organisations (NGOs) and their </w:t>
      </w:r>
      <w:r w:rsidRPr="00605286">
        <w:rPr>
          <w:rFonts w:ascii="Candara" w:hAnsi="Candara" w:cstheme="minorHAnsi"/>
          <w:lang w:val="en-AU"/>
        </w:rPr>
        <w:t xml:space="preserve">Africa-based partners. The $90 million program is funded by the Australian Government, through the Department of Foreign Affairs and Trade (DFAT). </w:t>
      </w:r>
    </w:p>
    <w:p w:rsidR="00926C92" w:rsidRPr="00605286" w:rsidRDefault="00926C92" w:rsidP="00926C92">
      <w:pPr>
        <w:spacing w:after="0" w:line="240" w:lineRule="auto"/>
        <w:rPr>
          <w:rFonts w:ascii="Candara" w:hAnsi="Candara" w:cstheme="minorHAnsi"/>
          <w:lang w:val="en-AU"/>
        </w:rPr>
      </w:pPr>
    </w:p>
    <w:p w:rsidR="00926C92" w:rsidRPr="00605286" w:rsidRDefault="00926C92" w:rsidP="00926C92">
      <w:pPr>
        <w:spacing w:after="0" w:line="240" w:lineRule="auto"/>
        <w:rPr>
          <w:rFonts w:ascii="Candara" w:hAnsi="Candara" w:cstheme="minorHAnsi"/>
          <w:lang w:val="en-AU"/>
        </w:rPr>
      </w:pPr>
      <w:r w:rsidRPr="00605286">
        <w:rPr>
          <w:rFonts w:ascii="Candara" w:hAnsi="Candara" w:cstheme="minorHAnsi"/>
          <w:lang w:val="en-AU"/>
        </w:rPr>
        <w:t xml:space="preserve">The program focuses on marginalised communities, with particular attention to women, children, people with disability and people vulnerable to disaster.  </w:t>
      </w:r>
      <w:r w:rsidRPr="00605286">
        <w:rPr>
          <w:rFonts w:ascii="Candara" w:eastAsia="MS Mincho" w:hAnsi="Candara" w:cs="Cambria"/>
        </w:rPr>
        <w:t>It is being implemented in 11 African countries: Ethiopia, Ghana, Kenya, Malawi, Mozambique, Rwanda, South Africa, Tanzania, Uganda, Zambia and Zimbabwe.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For further information contact</w:t>
      </w:r>
      <w:proofErr w:type="gramStart"/>
      <w:r w:rsidRPr="00241015">
        <w:rPr>
          <w:rFonts w:ascii="Candara" w:eastAsia="Times New Roman" w:hAnsi="Candara" w:cstheme="minorHAnsi"/>
          <w:b/>
          <w:bCs/>
          <w:lang w:val="en-AU"/>
        </w:rPr>
        <w:t>:</w:t>
      </w:r>
      <w:proofErr w:type="gramEnd"/>
      <w:r w:rsidRPr="00241015">
        <w:rPr>
          <w:rFonts w:ascii="Candara" w:eastAsia="Times New Roman" w:hAnsi="Candara" w:cstheme="minorHAnsi"/>
          <w:lang w:val="en-AU"/>
        </w:rPr>
        <w:br/>
      </w:r>
      <w:r w:rsidRPr="00241015">
        <w:rPr>
          <w:rFonts w:ascii="Candara" w:eastAsia="Times New Roman" w:hAnsi="Candara" w:cstheme="minorHAnsi"/>
          <w:b/>
          <w:lang w:val="en-AU"/>
        </w:rPr>
        <w:t xml:space="preserve">Alice Oyaro, </w:t>
      </w:r>
      <w:r w:rsidRPr="00241015">
        <w:rPr>
          <w:rFonts w:ascii="Candara" w:eastAsia="Times New Roman" w:hAnsi="Candara" w:cstheme="minorHAnsi"/>
          <w:lang w:val="en-AU"/>
        </w:rPr>
        <w:t xml:space="preserve">Program Manager, Civil Society, </w:t>
      </w:r>
      <w:r>
        <w:rPr>
          <w:rFonts w:ascii="Candara" w:eastAsia="Times New Roman" w:hAnsi="Candara" w:cstheme="minorHAnsi"/>
          <w:lang w:val="en-AU"/>
        </w:rPr>
        <w:t>DFAT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hAnsi="Candara" w:cstheme="minorHAnsi"/>
          <w:b/>
          <w:lang w:val="en-AU"/>
        </w:rPr>
        <w:t xml:space="preserve">Phone: </w:t>
      </w:r>
      <w:r w:rsidRPr="00241015">
        <w:rPr>
          <w:rFonts w:ascii="Candara" w:hAnsi="Candara" w:cstheme="minorHAnsi"/>
          <w:lang w:val="en-AU"/>
        </w:rPr>
        <w:t>+254 20 427 7272,</w:t>
      </w:r>
      <w:r w:rsidRPr="00241015">
        <w:rPr>
          <w:rFonts w:ascii="Candara" w:hAnsi="Candara" w:cstheme="minorHAnsi"/>
          <w:b/>
          <w:lang w:val="en-AU"/>
        </w:rPr>
        <w:t xml:space="preserve"> Email: </w:t>
      </w:r>
      <w:hyperlink r:id="rId14" w:history="1">
        <w:r w:rsidRPr="0038329E">
          <w:rPr>
            <w:rStyle w:val="Hyperlink"/>
            <w:rFonts w:ascii="Candara" w:eastAsia="Times New Roman" w:hAnsi="Candara" w:cstheme="minorHAnsi"/>
            <w:lang w:val="en-AU"/>
          </w:rPr>
          <w:t>Alice.Oyaro@dfat.gov.au</w:t>
        </w:r>
      </w:hyperlink>
      <w:r w:rsidRPr="00241015">
        <w:rPr>
          <w:rFonts w:ascii="Candara" w:eastAsia="Times New Roman" w:hAnsi="Candara" w:cstheme="minorHAnsi"/>
          <w:lang w:val="en-AU"/>
        </w:rPr>
        <w:t xml:space="preserve"> </w:t>
      </w:r>
      <w:r w:rsidRPr="00241015">
        <w:rPr>
          <w:rFonts w:ascii="Candara" w:hAnsi="Candara" w:cstheme="minorHAnsi"/>
          <w:color w:val="0000FF"/>
          <w:lang w:val="en-AU"/>
        </w:rPr>
        <w:t xml:space="preserve"> </w:t>
      </w:r>
      <w:r w:rsidRPr="00241015">
        <w:rPr>
          <w:rFonts w:ascii="Candara" w:eastAsia="Times New Roman" w:hAnsi="Candara" w:cstheme="minorHAnsi"/>
          <w:color w:val="0000FF"/>
          <w:lang w:val="en-AU"/>
        </w:rPr>
        <w:t xml:space="preserve"> 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Douglas Waudo,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Communications Officer</w:t>
      </w:r>
      <w:r>
        <w:rPr>
          <w:rFonts w:ascii="Candara" w:hAnsi="Candara" w:cstheme="minorHAnsi"/>
          <w:shd w:val="clear" w:color="auto" w:fill="FFFFFF"/>
          <w:lang w:val="en-AU"/>
        </w:rPr>
        <w:t xml:space="preserve">, </w:t>
      </w:r>
      <w:r w:rsidRPr="00241015">
        <w:rPr>
          <w:rFonts w:ascii="Candara" w:hAnsi="Candara" w:cstheme="minorHAnsi"/>
          <w:shd w:val="clear" w:color="auto" w:fill="FFFFFF"/>
          <w:lang w:val="en-AU"/>
        </w:rPr>
        <w:t>AACES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Phone: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+254 723 911 145, </w:t>
      </w:r>
      <w:r w:rsidRPr="00241015">
        <w:rPr>
          <w:rFonts w:ascii="Candara" w:hAnsi="Candara" w:cstheme="minorHAnsi"/>
          <w:b/>
          <w:shd w:val="clear" w:color="auto" w:fill="FFFFFF"/>
          <w:lang w:val="en-AU"/>
        </w:rPr>
        <w:t xml:space="preserve">Email: </w:t>
      </w:r>
      <w:hyperlink r:id="rId15" w:history="1">
        <w:r w:rsidRPr="00241015">
          <w:rPr>
            <w:rStyle w:val="Hyperlink"/>
            <w:rFonts w:ascii="Candara" w:hAnsi="Candara" w:cstheme="minorHAnsi"/>
            <w:shd w:val="clear" w:color="auto" w:fill="FFFFFF"/>
            <w:lang w:val="en-AU"/>
          </w:rPr>
          <w:t>d.waudo@acbf-pact.org</w:t>
        </w:r>
      </w:hyperlink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</w:t>
      </w:r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926C92" w:rsidRPr="00241015" w:rsidRDefault="00926C92" w:rsidP="00926C92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</w:p>
    <w:p w:rsidR="00926C92" w:rsidRPr="00241015" w:rsidRDefault="00926C92" w:rsidP="00926C92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  <w:proofErr w:type="gramStart"/>
      <w:r w:rsidRPr="00241015">
        <w:rPr>
          <w:rFonts w:ascii="Candara" w:hAnsi="Candara" w:cstheme="minorHAnsi"/>
          <w:b/>
          <w:lang w:val="en-AU"/>
        </w:rPr>
        <w:t>THE END.</w:t>
      </w:r>
      <w:proofErr w:type="gramEnd"/>
    </w:p>
    <w:p w:rsidR="00926C92" w:rsidRPr="00241015" w:rsidRDefault="00926C92" w:rsidP="00926C92">
      <w:pPr>
        <w:shd w:val="clear" w:color="auto" w:fill="FFFFFF"/>
        <w:spacing w:after="0" w:line="240" w:lineRule="auto"/>
        <w:textAlignment w:val="baseline"/>
        <w:rPr>
          <w:rFonts w:ascii="Candara" w:hAnsi="Candara"/>
          <w:lang w:val="en-AU"/>
        </w:rPr>
      </w:pPr>
    </w:p>
    <w:p w:rsidR="00E20E1D" w:rsidRPr="00093EA1" w:rsidRDefault="00E20E1D" w:rsidP="00E576FF">
      <w:pPr>
        <w:shd w:val="clear" w:color="auto" w:fill="FFFFFF"/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lang w:val="en-AU"/>
        </w:rPr>
      </w:pPr>
    </w:p>
    <w:p w:rsidR="005708C1" w:rsidRPr="00093EA1" w:rsidRDefault="005708C1" w:rsidP="00E576FF">
      <w:pPr>
        <w:shd w:val="clear" w:color="auto" w:fill="FFFFFF"/>
        <w:spacing w:after="0" w:line="240" w:lineRule="auto"/>
        <w:jc w:val="both"/>
        <w:textAlignment w:val="baseline"/>
        <w:rPr>
          <w:rFonts w:ascii="Candara" w:hAnsi="Candara"/>
          <w:lang w:val="en-AU"/>
        </w:rPr>
      </w:pPr>
    </w:p>
    <w:sectPr w:rsidR="005708C1" w:rsidRPr="00093EA1" w:rsidSect="004648E1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07" w:rsidRDefault="00D87B07" w:rsidP="00E7541B">
      <w:pPr>
        <w:spacing w:after="0" w:line="240" w:lineRule="auto"/>
      </w:pPr>
      <w:r>
        <w:separator/>
      </w:r>
    </w:p>
  </w:endnote>
  <w:endnote w:type="continuationSeparator" w:id="0">
    <w:p w:rsidR="00D87B07" w:rsidRDefault="00D87B07" w:rsidP="00E7541B">
      <w:pPr>
        <w:spacing w:after="0" w:line="240" w:lineRule="auto"/>
      </w:pPr>
      <w:r>
        <w:continuationSeparator/>
      </w:r>
    </w:p>
  </w:endnote>
  <w:endnote w:type="continuationNotice" w:id="1">
    <w:p w:rsidR="00D87B07" w:rsidRDefault="00D87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4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918" w:rsidRDefault="006A0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918" w:rsidRDefault="006A0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07" w:rsidRDefault="00D87B07" w:rsidP="00E7541B">
      <w:pPr>
        <w:spacing w:after="0" w:line="240" w:lineRule="auto"/>
      </w:pPr>
      <w:r>
        <w:separator/>
      </w:r>
    </w:p>
  </w:footnote>
  <w:footnote w:type="continuationSeparator" w:id="0">
    <w:p w:rsidR="00D87B07" w:rsidRDefault="00D87B07" w:rsidP="00E7541B">
      <w:pPr>
        <w:spacing w:after="0" w:line="240" w:lineRule="auto"/>
      </w:pPr>
      <w:r>
        <w:continuationSeparator/>
      </w:r>
    </w:p>
  </w:footnote>
  <w:footnote w:type="continuationNotice" w:id="1">
    <w:p w:rsidR="00D87B07" w:rsidRDefault="00D87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A58"/>
    <w:multiLevelType w:val="hybridMultilevel"/>
    <w:tmpl w:val="75E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271A5"/>
    <w:multiLevelType w:val="multilevel"/>
    <w:tmpl w:val="4EF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8"/>
    <w:rsid w:val="000266AA"/>
    <w:rsid w:val="00037F05"/>
    <w:rsid w:val="00055851"/>
    <w:rsid w:val="00093EA1"/>
    <w:rsid w:val="000A3D3A"/>
    <w:rsid w:val="000A6F96"/>
    <w:rsid w:val="000E3E55"/>
    <w:rsid w:val="000F346C"/>
    <w:rsid w:val="000F47A9"/>
    <w:rsid w:val="000F5CEC"/>
    <w:rsid w:val="001013F5"/>
    <w:rsid w:val="00185D70"/>
    <w:rsid w:val="001A4023"/>
    <w:rsid w:val="001B6677"/>
    <w:rsid w:val="001C50DE"/>
    <w:rsid w:val="001D5DCD"/>
    <w:rsid w:val="001E6874"/>
    <w:rsid w:val="001E694B"/>
    <w:rsid w:val="00205000"/>
    <w:rsid w:val="00207729"/>
    <w:rsid w:val="002172C2"/>
    <w:rsid w:val="00221F12"/>
    <w:rsid w:val="0022554A"/>
    <w:rsid w:val="00235C2D"/>
    <w:rsid w:val="0023617A"/>
    <w:rsid w:val="00243D7D"/>
    <w:rsid w:val="00264247"/>
    <w:rsid w:val="00297E64"/>
    <w:rsid w:val="002A6FD6"/>
    <w:rsid w:val="002C18D8"/>
    <w:rsid w:val="002D1D85"/>
    <w:rsid w:val="002D503A"/>
    <w:rsid w:val="002D5CF8"/>
    <w:rsid w:val="002E1506"/>
    <w:rsid w:val="002E3AE5"/>
    <w:rsid w:val="002E48C9"/>
    <w:rsid w:val="002F1CA7"/>
    <w:rsid w:val="002F2BF0"/>
    <w:rsid w:val="003009A8"/>
    <w:rsid w:val="00311EE9"/>
    <w:rsid w:val="0031681C"/>
    <w:rsid w:val="00335D7C"/>
    <w:rsid w:val="0034016A"/>
    <w:rsid w:val="00345EB9"/>
    <w:rsid w:val="003537DC"/>
    <w:rsid w:val="003701CA"/>
    <w:rsid w:val="003A2CED"/>
    <w:rsid w:val="003B0DB7"/>
    <w:rsid w:val="003C2C49"/>
    <w:rsid w:val="003C73A6"/>
    <w:rsid w:val="003D1624"/>
    <w:rsid w:val="003E4DE8"/>
    <w:rsid w:val="003F50AB"/>
    <w:rsid w:val="00424CAB"/>
    <w:rsid w:val="00425F1D"/>
    <w:rsid w:val="004304EA"/>
    <w:rsid w:val="004648E1"/>
    <w:rsid w:val="00473A6A"/>
    <w:rsid w:val="004831CD"/>
    <w:rsid w:val="004A4CCA"/>
    <w:rsid w:val="004D5709"/>
    <w:rsid w:val="004D6192"/>
    <w:rsid w:val="004E13F7"/>
    <w:rsid w:val="004F00E2"/>
    <w:rsid w:val="00520370"/>
    <w:rsid w:val="00537949"/>
    <w:rsid w:val="005578B5"/>
    <w:rsid w:val="00565920"/>
    <w:rsid w:val="00566B4D"/>
    <w:rsid w:val="005708C1"/>
    <w:rsid w:val="00571EF0"/>
    <w:rsid w:val="00573EFE"/>
    <w:rsid w:val="00575D5F"/>
    <w:rsid w:val="005810F8"/>
    <w:rsid w:val="00583170"/>
    <w:rsid w:val="00594B26"/>
    <w:rsid w:val="005A64CD"/>
    <w:rsid w:val="005B3813"/>
    <w:rsid w:val="005F2F22"/>
    <w:rsid w:val="00615F13"/>
    <w:rsid w:val="00621983"/>
    <w:rsid w:val="0063609E"/>
    <w:rsid w:val="00640E8D"/>
    <w:rsid w:val="00644C0B"/>
    <w:rsid w:val="006479EE"/>
    <w:rsid w:val="00655F07"/>
    <w:rsid w:val="006A005B"/>
    <w:rsid w:val="006A0918"/>
    <w:rsid w:val="006D04B6"/>
    <w:rsid w:val="006F6A53"/>
    <w:rsid w:val="006F73AF"/>
    <w:rsid w:val="00732304"/>
    <w:rsid w:val="00733F6E"/>
    <w:rsid w:val="00760C45"/>
    <w:rsid w:val="00781BEF"/>
    <w:rsid w:val="00790DD6"/>
    <w:rsid w:val="007E1805"/>
    <w:rsid w:val="007F2E2F"/>
    <w:rsid w:val="007F6B0F"/>
    <w:rsid w:val="00806174"/>
    <w:rsid w:val="00810AEA"/>
    <w:rsid w:val="00815BC1"/>
    <w:rsid w:val="00817B43"/>
    <w:rsid w:val="00833EBE"/>
    <w:rsid w:val="00834929"/>
    <w:rsid w:val="00853ECC"/>
    <w:rsid w:val="00870CE2"/>
    <w:rsid w:val="008B239C"/>
    <w:rsid w:val="008B7B46"/>
    <w:rsid w:val="008E4571"/>
    <w:rsid w:val="00900CCB"/>
    <w:rsid w:val="00904409"/>
    <w:rsid w:val="00906E18"/>
    <w:rsid w:val="00913C86"/>
    <w:rsid w:val="009207D5"/>
    <w:rsid w:val="00926C92"/>
    <w:rsid w:val="00943A86"/>
    <w:rsid w:val="00954516"/>
    <w:rsid w:val="00965736"/>
    <w:rsid w:val="00967069"/>
    <w:rsid w:val="00983FEC"/>
    <w:rsid w:val="009C195C"/>
    <w:rsid w:val="009D6B8E"/>
    <w:rsid w:val="009E07D3"/>
    <w:rsid w:val="009F3E58"/>
    <w:rsid w:val="00A02D16"/>
    <w:rsid w:val="00A04C7A"/>
    <w:rsid w:val="00A04F6E"/>
    <w:rsid w:val="00A05256"/>
    <w:rsid w:val="00A10C79"/>
    <w:rsid w:val="00A27093"/>
    <w:rsid w:val="00A460BE"/>
    <w:rsid w:val="00A46F7D"/>
    <w:rsid w:val="00A56EB8"/>
    <w:rsid w:val="00A767F2"/>
    <w:rsid w:val="00A8740E"/>
    <w:rsid w:val="00AA2111"/>
    <w:rsid w:val="00AA6447"/>
    <w:rsid w:val="00AB561B"/>
    <w:rsid w:val="00AB5DE7"/>
    <w:rsid w:val="00AC2E4D"/>
    <w:rsid w:val="00AC6505"/>
    <w:rsid w:val="00AD5070"/>
    <w:rsid w:val="00AD770F"/>
    <w:rsid w:val="00AE11EE"/>
    <w:rsid w:val="00AF1A9E"/>
    <w:rsid w:val="00B15188"/>
    <w:rsid w:val="00B151F9"/>
    <w:rsid w:val="00B172BB"/>
    <w:rsid w:val="00B2009B"/>
    <w:rsid w:val="00B20D4C"/>
    <w:rsid w:val="00B264C9"/>
    <w:rsid w:val="00B30CD8"/>
    <w:rsid w:val="00B30FB9"/>
    <w:rsid w:val="00B60E65"/>
    <w:rsid w:val="00B70B16"/>
    <w:rsid w:val="00B84A08"/>
    <w:rsid w:val="00BB548D"/>
    <w:rsid w:val="00BD737F"/>
    <w:rsid w:val="00BE1248"/>
    <w:rsid w:val="00BE2B6C"/>
    <w:rsid w:val="00C14464"/>
    <w:rsid w:val="00C556A9"/>
    <w:rsid w:val="00C55D8D"/>
    <w:rsid w:val="00C55EFB"/>
    <w:rsid w:val="00C70DDF"/>
    <w:rsid w:val="00C73B8C"/>
    <w:rsid w:val="00C866E7"/>
    <w:rsid w:val="00C91C25"/>
    <w:rsid w:val="00CA30C1"/>
    <w:rsid w:val="00CA713D"/>
    <w:rsid w:val="00CC59A9"/>
    <w:rsid w:val="00CE78BC"/>
    <w:rsid w:val="00D200E5"/>
    <w:rsid w:val="00D75B9E"/>
    <w:rsid w:val="00D87B07"/>
    <w:rsid w:val="00D975D2"/>
    <w:rsid w:val="00DB0D6D"/>
    <w:rsid w:val="00DB5A2A"/>
    <w:rsid w:val="00DB701E"/>
    <w:rsid w:val="00DC1206"/>
    <w:rsid w:val="00DC2330"/>
    <w:rsid w:val="00DC6FD7"/>
    <w:rsid w:val="00DD1BE8"/>
    <w:rsid w:val="00E165B7"/>
    <w:rsid w:val="00E20E1D"/>
    <w:rsid w:val="00E26A87"/>
    <w:rsid w:val="00E4419E"/>
    <w:rsid w:val="00E44785"/>
    <w:rsid w:val="00E47A64"/>
    <w:rsid w:val="00E576FF"/>
    <w:rsid w:val="00E63076"/>
    <w:rsid w:val="00E645EA"/>
    <w:rsid w:val="00E7369E"/>
    <w:rsid w:val="00E7541B"/>
    <w:rsid w:val="00E87AFE"/>
    <w:rsid w:val="00E94AC8"/>
    <w:rsid w:val="00EA313B"/>
    <w:rsid w:val="00EA4492"/>
    <w:rsid w:val="00EB501F"/>
    <w:rsid w:val="00EC371E"/>
    <w:rsid w:val="00EF1D45"/>
    <w:rsid w:val="00F076AE"/>
    <w:rsid w:val="00F129D1"/>
    <w:rsid w:val="00F12D7F"/>
    <w:rsid w:val="00F26BFF"/>
    <w:rsid w:val="00F44F27"/>
    <w:rsid w:val="00F70B0E"/>
    <w:rsid w:val="00F81921"/>
    <w:rsid w:val="00F86AFB"/>
    <w:rsid w:val="00F973C5"/>
    <w:rsid w:val="00FA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at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.waudo@acbf-pact.or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ice.Oyaro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9D46F0-1863-4E88-89DA-126A42F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yamanhindi</dc:creator>
  <cp:lastModifiedBy>Leisa Gibson</cp:lastModifiedBy>
  <cp:revision>4</cp:revision>
  <dcterms:created xsi:type="dcterms:W3CDTF">2014-02-24T13:16:00Z</dcterms:created>
  <dcterms:modified xsi:type="dcterms:W3CDTF">2014-02-24T13:21:00Z</dcterms:modified>
</cp:coreProperties>
</file>